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B3E" w:rsidRDefault="00295B3E" w:rsidP="00295B3E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79907FB2" wp14:editId="377FCAEC">
            <wp:extent cx="643738" cy="652601"/>
            <wp:effectExtent l="0" t="0" r="4445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7" cy="6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C7" w:rsidRPr="008A3817" w:rsidRDefault="00295B3E" w:rsidP="008A3817">
      <w:pPr>
        <w:tabs>
          <w:tab w:val="center" w:pos="46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  <w:r w:rsidR="008A3817">
        <w:rPr>
          <w:rFonts w:cs="B Nazanin" w:hint="cs"/>
          <w:sz w:val="24"/>
          <w:szCs w:val="24"/>
          <w:rtl/>
          <w:lang w:bidi="fa-IR"/>
        </w:rPr>
        <w:t xml:space="preserve">  </w:t>
      </w:r>
      <w:bookmarkStart w:id="0" w:name="_GoBack"/>
      <w:bookmarkEnd w:id="0"/>
      <w:r w:rsidR="008A3817">
        <w:rPr>
          <w:rFonts w:cs="B Nazanin" w:hint="cs"/>
          <w:sz w:val="24"/>
          <w:szCs w:val="24"/>
          <w:rtl/>
          <w:lang w:bidi="fa-IR"/>
        </w:rPr>
        <w:t xml:space="preserve">                                      </w:t>
      </w:r>
      <w:r w:rsidR="00430F2D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430F2D">
        <w:rPr>
          <w:rFonts w:cs="B Nazanin" w:hint="cs"/>
          <w:sz w:val="24"/>
          <w:szCs w:val="24"/>
          <w:rtl/>
          <w:lang w:bidi="fa-IR"/>
        </w:rPr>
        <w:t xml:space="preserve">     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 </w:t>
      </w:r>
      <w:r w:rsidR="00A76F6D"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کده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علوم ورزشی </w:t>
      </w:r>
      <w:r w:rsidR="008A3817"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="00430F2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</w:t>
      </w:r>
      <w:r w:rsidR="008A3817"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      </w:t>
      </w:r>
      <w:r w:rsidR="008A3817" w:rsidRPr="00430F2D">
        <w:rPr>
          <w:rFonts w:cs="B Nazanin" w:hint="cs"/>
          <w:sz w:val="24"/>
          <w:szCs w:val="24"/>
          <w:rtl/>
          <w:lang w:bidi="fa-IR"/>
        </w:rPr>
        <w:t>تاریخ:..............................</w:t>
      </w:r>
    </w:p>
    <w:p w:rsidR="00E50B84" w:rsidRPr="008A3817" w:rsidRDefault="00E50B84" w:rsidP="00314E92">
      <w:pPr>
        <w:bidi/>
        <w:spacing w:line="36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A76F6D" w:rsidRPr="008A3817">
        <w:rPr>
          <w:rFonts w:cs="B Nazanin" w:hint="cs"/>
          <w:b/>
          <w:bCs/>
          <w:sz w:val="24"/>
          <w:szCs w:val="24"/>
          <w:rtl/>
          <w:lang w:bidi="fa-IR"/>
        </w:rPr>
        <w:t xml:space="preserve">کارشناسی ارشد </w:t>
      </w:r>
      <w:r w:rsidRPr="008A3817">
        <w:rPr>
          <w:rFonts w:cs="B Nazanin" w:hint="cs"/>
          <w:b/>
          <w:bCs/>
          <w:sz w:val="24"/>
          <w:szCs w:val="24"/>
          <w:rtl/>
          <w:lang w:bidi="fa-IR"/>
        </w:rPr>
        <w:t>/ رساله دکتری</w:t>
      </w:r>
    </w:p>
    <w:p w:rsidR="00ED2684" w:rsidRDefault="00A76F6D" w:rsidP="00864E0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 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 کارشناسی ارشد / رساله دکتری خانم / آقای .................................... گرایش ............ مقطع .................... </w:t>
      </w:r>
      <w:r w:rsidR="00ED2684">
        <w:rPr>
          <w:rFonts w:cs="B Nazanin" w:hint="cs"/>
          <w:sz w:val="24"/>
          <w:szCs w:val="24"/>
          <w:rtl/>
          <w:lang w:bidi="fa-IR"/>
        </w:rPr>
        <w:t xml:space="preserve">تحت عنوان ................................................................................................................................................................................................. 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ه راهنمایی </w:t>
      </w:r>
      <w:r w:rsidR="00430F2D">
        <w:rPr>
          <w:rFonts w:cs="B Nazanin" w:hint="cs"/>
          <w:sz w:val="24"/>
          <w:szCs w:val="24"/>
          <w:rtl/>
          <w:lang w:bidi="fa-IR"/>
        </w:rPr>
        <w:t xml:space="preserve">و مشاوره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خانم / آقای دکتر ....................................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و داوری اساتید </w:t>
      </w:r>
      <w:r w:rsidR="00F2032D">
        <w:rPr>
          <w:rFonts w:cs="B Nazanin" w:hint="cs"/>
          <w:sz w:val="24"/>
          <w:szCs w:val="24"/>
          <w:rtl/>
          <w:lang w:bidi="fa-IR"/>
        </w:rPr>
        <w:t>محترم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 دکتر............................... و ...............................</w:t>
      </w:r>
      <w:r w:rsidR="001D6463">
        <w:rPr>
          <w:rFonts w:cs="B Nazanin" w:hint="cs"/>
          <w:sz w:val="24"/>
          <w:szCs w:val="24"/>
          <w:rtl/>
          <w:lang w:bidi="fa-IR"/>
        </w:rPr>
        <w:t>در روز ..........................................  مورخ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..................................... از ساعت ..............................  تا ساعت ................................... در محل سالن کنفرانس/ اجتماعات دانشکده علوم ورزشی </w:t>
      </w:r>
      <w:r w:rsidR="00970747">
        <w:rPr>
          <w:rFonts w:cs="B Nazanin" w:hint="cs"/>
          <w:sz w:val="24"/>
          <w:szCs w:val="24"/>
          <w:rtl/>
          <w:lang w:bidi="fa-IR"/>
        </w:rPr>
        <w:t xml:space="preserve">با حضور کلیه میهمانان و نماینده تحصیلات تکمیلی دانشکده 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خانم / آقای دکتر ............................................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ED2684">
        <w:rPr>
          <w:rFonts w:cs="B Nazanin" w:hint="cs"/>
          <w:sz w:val="24"/>
          <w:szCs w:val="24"/>
          <w:rtl/>
          <w:lang w:bidi="fa-IR"/>
        </w:rPr>
        <w:t>و پس از ارائه مطالب توسط دانشجوی مذکور، هیات ژوری کار پایان نامه یا رساله را ............. ارزیابی نمودند. چکیده کار به شرح زیر می با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4E01" w:rsidTr="00864E01">
        <w:tc>
          <w:tcPr>
            <w:tcW w:w="9576" w:type="dxa"/>
          </w:tcPr>
          <w:p w:rsidR="00864E01" w:rsidRDefault="00864E01" w:rsidP="00864E0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4E01" w:rsidRDefault="00864E01" w:rsidP="00864E0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:rsidR="00864E01" w:rsidRDefault="00864E01" w:rsidP="00864E01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64E01" w:rsidRDefault="00864E01" w:rsidP="00864E0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A76F6D" w:rsidRPr="00E50B84" w:rsidRDefault="00314E92" w:rsidP="00864E0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لسه دفاع مذکور در ساعت .............................................  پایان یافت. </w:t>
      </w:r>
    </w:p>
    <w:sectPr w:rsidR="00A76F6D" w:rsidRPr="00E50B84" w:rsidSect="00A76F6D">
      <w:pgSz w:w="12240" w:h="15840"/>
      <w:pgMar w:top="99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84"/>
    <w:rsid w:val="001D6463"/>
    <w:rsid w:val="002066A6"/>
    <w:rsid w:val="00295B3E"/>
    <w:rsid w:val="003108E3"/>
    <w:rsid w:val="00314E92"/>
    <w:rsid w:val="00430F2D"/>
    <w:rsid w:val="00717952"/>
    <w:rsid w:val="00864E01"/>
    <w:rsid w:val="008A3817"/>
    <w:rsid w:val="00970747"/>
    <w:rsid w:val="00A76F6D"/>
    <w:rsid w:val="00B804C7"/>
    <w:rsid w:val="00BD31DA"/>
    <w:rsid w:val="00E45D7A"/>
    <w:rsid w:val="00E50B84"/>
    <w:rsid w:val="00ED2684"/>
    <w:rsid w:val="00F2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9AC70E-C8E1-4D61-ABB9-7F087B90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3B2C-6ED9-4BDE-8236-092148B7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Windows User</cp:lastModifiedBy>
  <cp:revision>2</cp:revision>
  <cp:lastPrinted>2018-11-04T06:39:00Z</cp:lastPrinted>
  <dcterms:created xsi:type="dcterms:W3CDTF">2018-11-03T17:12:00Z</dcterms:created>
  <dcterms:modified xsi:type="dcterms:W3CDTF">2018-11-03T17:12:00Z</dcterms:modified>
</cp:coreProperties>
</file>